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A1" w:rsidRPr="004E00A1" w:rsidRDefault="007E0B45" w:rsidP="007E0B4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руглый стол для учащихся 4-хклассов с приглашением специального гостя на тему</w:t>
      </w:r>
      <w:r w:rsidR="004E00A1" w:rsidRPr="004E00A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: «Многонациональный Казахстан»</w:t>
      </w:r>
    </w:p>
    <w:p w:rsidR="007E0B45" w:rsidRDefault="004E00A1" w:rsidP="004E00A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00A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Цели:</w:t>
      </w:r>
      <w:r w:rsidRPr="004E00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</w:p>
    <w:p w:rsidR="007E0B45" w:rsidRPr="007E0B45" w:rsidRDefault="004E00A1" w:rsidP="007E0B45">
      <w:pPr>
        <w:pStyle w:val="a5"/>
        <w:numPr>
          <w:ilvl w:val="0"/>
          <w:numId w:val="6"/>
        </w:num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казахстанского патриотизма, укрепление единства нации углубить и расширить знания и представление о Казахстане — независимом многонациональном государстве;</w:t>
      </w:r>
    </w:p>
    <w:p w:rsidR="007E0B45" w:rsidRPr="007E0B45" w:rsidRDefault="004E00A1" w:rsidP="007E0B45">
      <w:pPr>
        <w:pStyle w:val="a5"/>
        <w:numPr>
          <w:ilvl w:val="0"/>
          <w:numId w:val="6"/>
        </w:num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</w:t>
      </w:r>
      <w:r w:rsid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>тие</w:t>
      </w:r>
      <w:r w:rsidRP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знавательны</w:t>
      </w:r>
      <w:r w:rsid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 w:rsidRP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терес</w:t>
      </w:r>
      <w:r w:rsid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>ов</w:t>
      </w:r>
      <w:r w:rsidRP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>, расшир</w:t>
      </w:r>
      <w:r w:rsid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>ение</w:t>
      </w:r>
      <w:r w:rsidRP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угозор</w:t>
      </w:r>
      <w:r w:rsid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обл</w:t>
      </w:r>
      <w:r w:rsid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сти интересов государства;   </w:t>
      </w:r>
    </w:p>
    <w:p w:rsidR="004E00A1" w:rsidRPr="007E0B45" w:rsidRDefault="004E00A1" w:rsidP="007E0B45">
      <w:pPr>
        <w:pStyle w:val="a5"/>
        <w:numPr>
          <w:ilvl w:val="0"/>
          <w:numId w:val="6"/>
        </w:numPr>
        <w:shd w:val="clear" w:color="auto" w:fill="FFFFFF"/>
        <w:spacing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ние у учащихся любви, уважения, толерантности к культурам, историческому прошлому и наследию народов, проживающих в Казахстане. </w:t>
      </w:r>
    </w:p>
    <w:p w:rsidR="004E00A1" w:rsidRPr="004E00A1" w:rsidRDefault="004E00A1" w:rsidP="004E00A1">
      <w:pPr>
        <w:shd w:val="clear" w:color="auto" w:fill="FFFFFF"/>
        <w:spacing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E00A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Форма проведения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круглый стол.                                                            </w:t>
      </w:r>
    </w:p>
    <w:p w:rsidR="004E00A1" w:rsidRPr="004E00A1" w:rsidRDefault="004E00A1" w:rsidP="004E00A1">
      <w:pPr>
        <w:shd w:val="clear" w:color="auto" w:fill="FFFFFF"/>
        <w:spacing w:line="302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4E00A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Ход занятия</w:t>
      </w:r>
      <w:r w:rsidRPr="004E00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360234" w:rsidRDefault="00360234" w:rsidP="00360234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лок 1. Обсуждение.</w:t>
      </w:r>
    </w:p>
    <w:p w:rsidR="007E0B45" w:rsidRPr="004E00A1" w:rsidRDefault="007E0B45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итель 1.</w:t>
      </w:r>
    </w:p>
    <w:p w:rsidR="00222DCF" w:rsidRDefault="004E00A1" w:rsidP="004E00A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Ребята</w:t>
      </w:r>
      <w:r w:rsid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>, сегодня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 нас</w:t>
      </w:r>
      <w:r w:rsidR="007E0B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совсем обычное занятие. Мы собрались в этом зале за круглым столом, чтобы обсудить важные вопросы. А поговорим мы на тему: «Многонациональный Казахстан». </w:t>
      </w:r>
    </w:p>
    <w:p w:rsidR="00222DCF" w:rsidRDefault="00222DCF" w:rsidP="00222DCF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Сегодня мы должны убедиться, что межнациональное согласие – наша главная ценность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ешите представить вам, ребята, нашего уважаемого гостя – Омарова Тулегена Конкушевича. </w:t>
      </w:r>
      <w:r w:rsidRPr="00222DCF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(аплодисменты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222DCF" w:rsidRDefault="00222DCF" w:rsidP="004E00A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22DCF" w:rsidRDefault="00222DCF" w:rsidP="004E00A1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длагаю открыть наш круглый стол стихотворением замечательной казахстанской поэтессы ____________________. А прочтет нам это стихотворение ученица 4 «А» класса Гавришевская Дарья. </w:t>
      </w:r>
    </w:p>
    <w:p w:rsidR="00222DCF" w:rsidRDefault="00222DCF" w:rsidP="004E00A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Ребята, о чем это стихотворение?</w:t>
      </w:r>
    </w:p>
    <w:p w:rsidR="00F768A8" w:rsidRDefault="00222DCF" w:rsidP="00F768A8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Какова идея этого стихотворения?</w:t>
      </w:r>
      <w:r w:rsidR="00F768A8" w:rsidRPr="00F768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F768A8" w:rsidRDefault="00F768A8" w:rsidP="00F768A8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Великий казахский поэт, композитор и просветитель Абай Кунанбаев сказал - 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Изучив язык и культуру других народов, человек становится равным сред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их» </w:t>
      </w:r>
    </w:p>
    <w:p w:rsidR="00F768A8" w:rsidRPr="004E00A1" w:rsidRDefault="00F768A8" w:rsidP="00F768A8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Родина – это место, где мы родились и выросли. Наша родина – Республика Казахстан.  Наше главное достижение – мы создали независимый Казахстан. Постро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и новую столицу страны – Нур-Султан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. Это современный город, который стал нашим символом и гордостью. Мы закрепили фундаментальные права и свободы в Конституции страны. Казахстан — многонациональная страна, где сегодня в дружбе и согласии проживают представители более 130 наций и народностей. Сегодня все граждане Казахстана имеют равные права и возможности. Несмотря на этническое, культурное и религиозное многообразие, мы сохранили в стране мир и политическую стабильность.  Мир и согласие – наша главная ценность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месте с тем, проживающие в нашем государстве представители различных национальностей и этносов, ощущают себя 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еразрывной частью единого народа Казахстан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 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в Конституции Республики Казахстан, вне зависимости от национальности и религиозной принадлежности, в ст. 19 четко закреплено такое положение: </w:t>
      </w:r>
      <w:r w:rsidRPr="004E00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Каждый имеет право на пользование родным языком и культурой, на свободный выбор языка общения, воспитания и творчества».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  </w:t>
      </w:r>
    </w:p>
    <w:p w:rsidR="00222DCF" w:rsidRDefault="00222DCF" w:rsidP="004E00A1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22DCF" w:rsidRDefault="00222DCF" w:rsidP="004E00A1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ТК, ребята приготовили для вас вопросы, ответы на которые не найти в детских книжках, поэтому мы решили обратиться к вам. </w:t>
      </w:r>
    </w:p>
    <w:p w:rsidR="00222DCF" w:rsidRPr="00222DCF" w:rsidRDefault="00222DCF" w:rsidP="004E00A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222DC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так, вопрос 1:</w:t>
      </w:r>
    </w:p>
    <w:p w:rsidR="00222DCF" w:rsidRDefault="00222DCF" w:rsidP="004E00A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Как Казахстан стал многонациональной страной? (ответ гостя)</w:t>
      </w:r>
    </w:p>
    <w:p w:rsidR="00222DCF" w:rsidRPr="00222DCF" w:rsidRDefault="00222DCF" w:rsidP="004E00A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222DC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опрос 2:</w:t>
      </w:r>
    </w:p>
    <w:p w:rsidR="00222DCF" w:rsidRDefault="00222DCF" w:rsidP="004E00A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Есть ли преимущества у многонациональной страны перед другими странами?</w:t>
      </w:r>
    </w:p>
    <w:p w:rsidR="00222DCF" w:rsidRPr="00222DCF" w:rsidRDefault="00222DCF" w:rsidP="004E00A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222DC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опрос 3:</w:t>
      </w:r>
    </w:p>
    <w:p w:rsidR="00222DCF" w:rsidRDefault="00222DCF" w:rsidP="004E00A1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Как жить в мире и никогда не ссориться? </w:t>
      </w:r>
    </w:p>
    <w:p w:rsidR="00360234" w:rsidRPr="00360234" w:rsidRDefault="00360234" w:rsidP="00360234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6023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лок 2. Закрепление.</w:t>
      </w:r>
    </w:p>
    <w:p w:rsidR="00222DCF" w:rsidRDefault="00222DCF" w:rsidP="004E00A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768A8" w:rsidRDefault="00F768A8" w:rsidP="004E00A1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итель 2.</w:t>
      </w:r>
    </w:p>
    <w:p w:rsidR="004E00A1" w:rsidRPr="004E00A1" w:rsidRDefault="00F768A8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 w:rsidR="004E00A1" w:rsidRPr="004E00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кторин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» </w:t>
      </w:r>
      <w:r w:rsidRPr="00F768A8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  <w:t>(можно провести в виде ромашки)</w:t>
      </w:r>
      <w:r w:rsidR="004E00A1"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E00A1" w:rsidRPr="004E00A1" w:rsidRDefault="004E00A1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те Основной закон Республики Казахстан? (Конституция). </w:t>
      </w:r>
    </w:p>
    <w:p w:rsidR="004E00A1" w:rsidRPr="004E00A1" w:rsidRDefault="004E00A1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2. Назовите столицу Республики Казахстан? (Астана). </w:t>
      </w:r>
    </w:p>
    <w:p w:rsidR="004E00A1" w:rsidRPr="004E00A1" w:rsidRDefault="004E00A1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3. Какой язык в Республике Казахстан является государственным? (Казахский). </w:t>
      </w:r>
    </w:p>
    <w:p w:rsidR="004E00A1" w:rsidRPr="004E00A1" w:rsidRDefault="004E00A1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4. Назовите дату, когда Казахстан обрел независимость? (16 декабря 1991 год). </w:t>
      </w:r>
    </w:p>
    <w:p w:rsidR="004E00A1" w:rsidRPr="004E00A1" w:rsidRDefault="004E00A1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5. Национальный музыкальный инструмент казахского народа? (Домбра) </w:t>
      </w:r>
    </w:p>
    <w:p w:rsidR="004E00A1" w:rsidRPr="004E00A1" w:rsidRDefault="004E00A1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7. Сколько национальностей проживают на территории Республики Казахстан? (более 130). </w:t>
      </w:r>
    </w:p>
    <w:p w:rsidR="00F768A8" w:rsidRDefault="004E00A1" w:rsidP="004E00A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8. Какой язык в Республике Казахстан является языком межнационального общения? (Русский).</w:t>
      </w:r>
    </w:p>
    <w:p w:rsidR="004E00A1" w:rsidRPr="004E00A1" w:rsidRDefault="004E00A1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   </w:t>
      </w:r>
    </w:p>
    <w:p w:rsidR="004E00A1" w:rsidRDefault="004E00A1" w:rsidP="004E00A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4E00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Игра </w:t>
      </w:r>
      <w:r w:rsidR="00F768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 w:rsidRPr="004E00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лнышко</w:t>
      </w:r>
      <w:r w:rsidR="00F768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  <w:r w:rsidR="00F768A8" w:rsidRPr="00F768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768A8" w:rsidRPr="00F768A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здание солнышка национальностей.</w:t>
      </w:r>
    </w:p>
    <w:p w:rsidR="00F768A8" w:rsidRPr="004E00A1" w:rsidRDefault="00F768A8" w:rsidP="00F768A8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Приготовить полоски из бумаги и фломастеры</w:t>
      </w:r>
    </w:p>
    <w:p w:rsidR="004E00A1" w:rsidRPr="004E00A1" w:rsidRDefault="00F768A8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r w:rsidR="004E00A1" w:rsidRPr="004E00A1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4E00A1"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Сейчас мы с вами создадим солнышко из различных народностей. На столе лежат листочки бумаги, это лучики. На этих листочках вам необходимо написать свою национальность..</w:t>
      </w:r>
    </w:p>
    <w:p w:rsidR="004E00A1" w:rsidRPr="004E00A1" w:rsidRDefault="00F768A8" w:rsidP="004E00A1">
      <w:pPr>
        <w:shd w:val="clear" w:color="auto" w:fill="FFFFFF"/>
        <w:spacing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4E00A1"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Посмотрите ребята, сколько разных национальностей учится в нашем классе.</w:t>
      </w:r>
    </w:p>
    <w:p w:rsidR="004E00A1" w:rsidRPr="004E00A1" w:rsidRDefault="004E00A1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E00A1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4E00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гра " Летит, летит!"</w:t>
      </w:r>
    </w:p>
    <w:p w:rsidR="004E00A1" w:rsidRPr="004E00A1" w:rsidRDefault="004E00A1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-Давайте теперь поиграем в игру " Летит, летит!". Я буду называть слова на русском и на казахском языке. Если предмет летает вы  машете  руками, если предмет не летает долж</w:t>
      </w:r>
      <w:r w:rsidR="00F768A8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ы стоять  прямо. Готовы?</w:t>
      </w:r>
    </w:p>
    <w:p w:rsidR="004E00A1" w:rsidRPr="00F768A8" w:rsidRDefault="00F768A8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i/>
          <w:color w:val="000000"/>
          <w:sz w:val="21"/>
          <w:szCs w:val="21"/>
        </w:rPr>
      </w:pPr>
      <w:r w:rsidRPr="00F768A8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Например: </w:t>
      </w:r>
      <w:r w:rsidR="004E00A1" w:rsidRPr="00F768A8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Торғай, яблоко, ұшқыш, окно, қарлығаш, компьютер, орел, кітап, ворона, сорока, қалам.</w:t>
      </w:r>
    </w:p>
    <w:p w:rsidR="004E00A1" w:rsidRDefault="00F768A8" w:rsidP="004E00A1">
      <w:pPr>
        <w:shd w:val="clear" w:color="auto" w:fill="FFFFFF"/>
        <w:spacing w:line="30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Молодцы</w:t>
      </w:r>
      <w:r w:rsidR="004E00A1"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, ребята.</w:t>
      </w:r>
    </w:p>
    <w:p w:rsidR="00C03CF1" w:rsidRPr="004E00A1" w:rsidRDefault="00C03CF1" w:rsidP="004E00A1">
      <w:pPr>
        <w:shd w:val="clear" w:color="auto" w:fill="FFFFFF"/>
        <w:spacing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лова благодарности гостю круглова стола и вручение подарков. </w:t>
      </w:r>
    </w:p>
    <w:p w:rsidR="004E00A1" w:rsidRPr="004E00A1" w:rsidRDefault="004E00A1" w:rsidP="004E00A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4E00A1">
        <w:rPr>
          <w:rFonts w:ascii="Arial" w:eastAsia="Times New Roman" w:hAnsi="Arial" w:cs="Arial"/>
          <w:color w:val="000000"/>
          <w:sz w:val="21"/>
          <w:szCs w:val="21"/>
        </w:rPr>
        <w:lastRenderedPageBreak/>
        <w:t> </w:t>
      </w:r>
      <w:r w:rsidRPr="004E00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дведение итогов</w:t>
      </w:r>
    </w:p>
    <w:p w:rsidR="004E00A1" w:rsidRPr="004E00A1" w:rsidRDefault="00C03CF1" w:rsidP="00C03CF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4E00A1"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елика наша родина – Казахстан. Многонациональна наша республика: казахи и русские, украинцы и белорусы, татары и немцы, корейцы и поляки, узбеки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йгуры, и многие-многие другие</w:t>
      </w:r>
      <w:r w:rsidR="004E00A1"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E00A1" w:rsidRPr="004E00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ждый народ имеет богатую культуру. От поколения к поколению передаются сказания, легенды, традиции. По-разному рассказывают сказки разные народы, разные песни поют детям в колыбели, но всех их объединяет желание бороться за счастье, справедливость, мир, дружбу.  « Мы должны научиться жить в сосуществовании культур и религий. Мы должны быть привержены диалогу культур и цивилизаций.  Мы, казахстанцы, единый народ! </w:t>
      </w:r>
    </w:p>
    <w:p w:rsidR="009A7E9B" w:rsidRPr="004E00A1" w:rsidRDefault="009A7E9B" w:rsidP="004E00A1">
      <w:pPr>
        <w:rPr>
          <w:szCs w:val="24"/>
        </w:rPr>
      </w:pPr>
    </w:p>
    <w:sectPr w:rsidR="009A7E9B" w:rsidRPr="004E00A1" w:rsidSect="00066B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21A" w:rsidRDefault="00C9121A" w:rsidP="00360234">
      <w:pPr>
        <w:spacing w:after="0" w:line="240" w:lineRule="auto"/>
      </w:pPr>
      <w:r>
        <w:separator/>
      </w:r>
    </w:p>
  </w:endnote>
  <w:endnote w:type="continuationSeparator" w:id="1">
    <w:p w:rsidR="00C9121A" w:rsidRDefault="00C9121A" w:rsidP="0036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57786"/>
      <w:docPartObj>
        <w:docPartGallery w:val="Page Numbers (Bottom of Page)"/>
        <w:docPartUnique/>
      </w:docPartObj>
    </w:sdtPr>
    <w:sdtContent>
      <w:p w:rsidR="00360234" w:rsidRDefault="00360234">
        <w:pPr>
          <w:pStyle w:val="a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60234" w:rsidRDefault="003602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21A" w:rsidRDefault="00C9121A" w:rsidP="00360234">
      <w:pPr>
        <w:spacing w:after="0" w:line="240" w:lineRule="auto"/>
      </w:pPr>
      <w:r>
        <w:separator/>
      </w:r>
    </w:p>
  </w:footnote>
  <w:footnote w:type="continuationSeparator" w:id="1">
    <w:p w:rsidR="00C9121A" w:rsidRDefault="00C9121A" w:rsidP="0036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06D"/>
    <w:multiLevelType w:val="hybridMultilevel"/>
    <w:tmpl w:val="EB547368"/>
    <w:lvl w:ilvl="0" w:tplc="DB80599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6416ADF"/>
    <w:multiLevelType w:val="hybridMultilevel"/>
    <w:tmpl w:val="3F364FDC"/>
    <w:lvl w:ilvl="0" w:tplc="FD123A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D123608"/>
    <w:multiLevelType w:val="multilevel"/>
    <w:tmpl w:val="2BB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E54FD"/>
    <w:multiLevelType w:val="hybridMultilevel"/>
    <w:tmpl w:val="50A087AE"/>
    <w:lvl w:ilvl="0" w:tplc="529CB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B5AE5"/>
    <w:multiLevelType w:val="multilevel"/>
    <w:tmpl w:val="9908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C351E"/>
    <w:multiLevelType w:val="multilevel"/>
    <w:tmpl w:val="07E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481"/>
    <w:rsid w:val="00066B37"/>
    <w:rsid w:val="001C3901"/>
    <w:rsid w:val="001F5B0B"/>
    <w:rsid w:val="00222DCF"/>
    <w:rsid w:val="002E1A69"/>
    <w:rsid w:val="00353FC8"/>
    <w:rsid w:val="00360234"/>
    <w:rsid w:val="004E00A1"/>
    <w:rsid w:val="00505E9E"/>
    <w:rsid w:val="00563E12"/>
    <w:rsid w:val="00565D8B"/>
    <w:rsid w:val="005F3588"/>
    <w:rsid w:val="00665731"/>
    <w:rsid w:val="006B1810"/>
    <w:rsid w:val="006E52DB"/>
    <w:rsid w:val="00750FB0"/>
    <w:rsid w:val="00784632"/>
    <w:rsid w:val="00797082"/>
    <w:rsid w:val="007A6E17"/>
    <w:rsid w:val="007E0B45"/>
    <w:rsid w:val="00846990"/>
    <w:rsid w:val="00867477"/>
    <w:rsid w:val="00913969"/>
    <w:rsid w:val="00996472"/>
    <w:rsid w:val="009A7E9B"/>
    <w:rsid w:val="00A80E97"/>
    <w:rsid w:val="00B5652F"/>
    <w:rsid w:val="00B9104F"/>
    <w:rsid w:val="00C03CF1"/>
    <w:rsid w:val="00C33368"/>
    <w:rsid w:val="00C9121A"/>
    <w:rsid w:val="00C93944"/>
    <w:rsid w:val="00D3331B"/>
    <w:rsid w:val="00D616EE"/>
    <w:rsid w:val="00DB0481"/>
    <w:rsid w:val="00E5199B"/>
    <w:rsid w:val="00E93C5E"/>
    <w:rsid w:val="00E97C79"/>
    <w:rsid w:val="00ED21BF"/>
    <w:rsid w:val="00EE09D0"/>
    <w:rsid w:val="00F768A8"/>
    <w:rsid w:val="00F9103D"/>
    <w:rsid w:val="00FE0EED"/>
    <w:rsid w:val="00FF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4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3FC8"/>
    <w:pPr>
      <w:ind w:left="720"/>
      <w:contextualSpacing/>
    </w:pPr>
  </w:style>
  <w:style w:type="paragraph" w:customStyle="1" w:styleId="sfst">
    <w:name w:val="sfst"/>
    <w:basedOn w:val="a"/>
    <w:rsid w:val="00D6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93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9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A6E17"/>
  </w:style>
  <w:style w:type="character" w:customStyle="1" w:styleId="c2">
    <w:name w:val="c2"/>
    <w:basedOn w:val="a0"/>
    <w:rsid w:val="007A6E17"/>
  </w:style>
  <w:style w:type="paragraph" w:customStyle="1" w:styleId="c7">
    <w:name w:val="c7"/>
    <w:basedOn w:val="a"/>
    <w:rsid w:val="007A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A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A6E17"/>
  </w:style>
  <w:style w:type="character" w:styleId="a8">
    <w:name w:val="Hyperlink"/>
    <w:basedOn w:val="a0"/>
    <w:uiPriority w:val="99"/>
    <w:semiHidden/>
    <w:unhideWhenUsed/>
    <w:rsid w:val="004E00A1"/>
    <w:rPr>
      <w:color w:val="0000FF"/>
      <w:u w:val="single"/>
    </w:rPr>
  </w:style>
  <w:style w:type="character" w:customStyle="1" w:styleId="old">
    <w:name w:val="old"/>
    <w:basedOn w:val="a0"/>
    <w:rsid w:val="004E00A1"/>
  </w:style>
  <w:style w:type="character" w:customStyle="1" w:styleId="new">
    <w:name w:val="new"/>
    <w:basedOn w:val="a0"/>
    <w:rsid w:val="004E00A1"/>
  </w:style>
  <w:style w:type="paragraph" w:styleId="a9">
    <w:name w:val="header"/>
    <w:basedOn w:val="a"/>
    <w:link w:val="aa"/>
    <w:uiPriority w:val="99"/>
    <w:semiHidden/>
    <w:unhideWhenUsed/>
    <w:rsid w:val="0036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0234"/>
  </w:style>
  <w:style w:type="paragraph" w:styleId="ab">
    <w:name w:val="footer"/>
    <w:basedOn w:val="a"/>
    <w:link w:val="ac"/>
    <w:uiPriority w:val="99"/>
    <w:unhideWhenUsed/>
    <w:rsid w:val="0036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75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13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23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981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19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0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10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288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61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5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32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8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B98C-5F78-49E4-A230-BEE9F607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9-06-09T09:48:00Z</dcterms:created>
  <dcterms:modified xsi:type="dcterms:W3CDTF">2019-09-26T15:04:00Z</dcterms:modified>
</cp:coreProperties>
</file>